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9E18E" w14:textId="77777777" w:rsidR="00924C86" w:rsidRPr="00DF38A4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DF38A4">
        <w:rPr>
          <w:rFonts w:ascii="Book Antiqua" w:hAnsi="Book Antiqua" w:cs="Book Antiqua"/>
          <w:noProof/>
          <w:lang w:val="en-US"/>
        </w:rPr>
        <w:drawing>
          <wp:inline distT="0" distB="0" distL="0" distR="0" wp14:anchorId="1F94A393" wp14:editId="24540DC1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EE8EA" w14:textId="77777777" w:rsidR="00924C86" w:rsidRPr="00DF38A4" w:rsidRDefault="00924C86" w:rsidP="00924C86">
      <w:pPr>
        <w:jc w:val="center"/>
        <w:outlineLvl w:val="0"/>
        <w:rPr>
          <w:rFonts w:ascii="Book Antiqua" w:eastAsia="Batang" w:hAnsi="Book Antiqua"/>
          <w:b/>
          <w:bCs/>
        </w:rPr>
      </w:pPr>
      <w:r w:rsidRPr="00DF38A4">
        <w:rPr>
          <w:rFonts w:ascii="Book Antiqua" w:hAnsi="Book Antiqua" w:cs="Book Antiqua"/>
          <w:b/>
          <w:bCs/>
        </w:rPr>
        <w:t>Republika e Kosovës</w:t>
      </w:r>
    </w:p>
    <w:p w14:paraId="0D3A3B3E" w14:textId="77777777" w:rsidR="00924C86" w:rsidRPr="00DF38A4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DF38A4">
        <w:rPr>
          <w:rFonts w:ascii="Book Antiqua" w:eastAsia="Batang" w:hAnsi="Book Antiqua" w:cs="Book Antiqua"/>
          <w:b/>
          <w:bCs/>
        </w:rPr>
        <w:t>Republika Kosova-</w:t>
      </w:r>
      <w:proofErr w:type="spellStart"/>
      <w:r w:rsidRPr="00DF38A4">
        <w:rPr>
          <w:rFonts w:ascii="Book Antiqua" w:hAnsi="Book Antiqua" w:cs="Book Antiqua"/>
          <w:b/>
          <w:bCs/>
        </w:rPr>
        <w:t>Republic</w:t>
      </w:r>
      <w:proofErr w:type="spellEnd"/>
      <w:r w:rsidRPr="00DF38A4">
        <w:rPr>
          <w:rFonts w:ascii="Book Antiqua" w:hAnsi="Book Antiqua" w:cs="Book Antiqua"/>
          <w:b/>
          <w:bCs/>
        </w:rPr>
        <w:t xml:space="preserve"> </w:t>
      </w:r>
      <w:proofErr w:type="spellStart"/>
      <w:r w:rsidRPr="00DF38A4">
        <w:rPr>
          <w:rFonts w:ascii="Book Antiqua" w:hAnsi="Book Antiqua" w:cs="Book Antiqua"/>
          <w:b/>
          <w:bCs/>
        </w:rPr>
        <w:t>of</w:t>
      </w:r>
      <w:proofErr w:type="spellEnd"/>
      <w:r w:rsidRPr="00DF38A4">
        <w:rPr>
          <w:rFonts w:ascii="Book Antiqua" w:hAnsi="Book Antiqua" w:cs="Book Antiqua"/>
          <w:b/>
          <w:bCs/>
        </w:rPr>
        <w:t xml:space="preserve"> </w:t>
      </w:r>
      <w:proofErr w:type="spellStart"/>
      <w:r w:rsidRPr="00DF38A4">
        <w:rPr>
          <w:rFonts w:ascii="Book Antiqua" w:hAnsi="Book Antiqua" w:cs="Book Antiqua"/>
          <w:b/>
          <w:bCs/>
        </w:rPr>
        <w:t>Kosovo</w:t>
      </w:r>
      <w:proofErr w:type="spellEnd"/>
    </w:p>
    <w:p w14:paraId="0DFF7206" w14:textId="77777777" w:rsidR="008E1769" w:rsidRPr="00DF38A4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DF38A4">
        <w:rPr>
          <w:rFonts w:ascii="Book Antiqua" w:hAnsi="Book Antiqua" w:cs="Book Antiqua"/>
          <w:i/>
          <w:iCs/>
        </w:rPr>
        <w:t xml:space="preserve">Qeveria - </w:t>
      </w:r>
      <w:proofErr w:type="spellStart"/>
      <w:r w:rsidRPr="00DF38A4">
        <w:rPr>
          <w:rFonts w:ascii="Book Antiqua" w:hAnsi="Book Antiqua" w:cs="Book Antiqua"/>
          <w:i/>
          <w:iCs/>
        </w:rPr>
        <w:t>Vlada</w:t>
      </w:r>
      <w:proofErr w:type="spellEnd"/>
      <w:r w:rsidRPr="00DF38A4">
        <w:rPr>
          <w:rFonts w:ascii="Book Antiqua" w:hAnsi="Book Antiqua" w:cs="Book Antiqua"/>
          <w:i/>
          <w:iCs/>
        </w:rPr>
        <w:t xml:space="preserve"> </w:t>
      </w:r>
      <w:r w:rsidR="008E1769" w:rsidRPr="00DF38A4">
        <w:rPr>
          <w:rFonts w:ascii="Book Antiqua" w:hAnsi="Book Antiqua" w:cs="Book Antiqua"/>
          <w:i/>
          <w:iCs/>
        </w:rPr>
        <w:t>–</w:t>
      </w:r>
      <w:r w:rsidRPr="00DF38A4">
        <w:rPr>
          <w:rFonts w:ascii="Book Antiqua" w:hAnsi="Book Antiqua" w:cs="Book Antiqua"/>
          <w:i/>
          <w:iCs/>
        </w:rPr>
        <w:t xml:space="preserve"> </w:t>
      </w:r>
      <w:proofErr w:type="spellStart"/>
      <w:r w:rsidRPr="00DF38A4">
        <w:rPr>
          <w:rFonts w:ascii="Book Antiqua" w:hAnsi="Book Antiqua" w:cs="Book Antiqua"/>
          <w:i/>
          <w:iCs/>
        </w:rPr>
        <w:t>Government</w:t>
      </w:r>
      <w:proofErr w:type="spellEnd"/>
    </w:p>
    <w:p w14:paraId="1BC60202" w14:textId="77777777" w:rsidR="00924C86" w:rsidRPr="00DF38A4" w:rsidRDefault="00924C86" w:rsidP="00924C86">
      <w:pPr>
        <w:jc w:val="center"/>
        <w:outlineLvl w:val="0"/>
        <w:rPr>
          <w:rFonts w:ascii="Book Antiqua" w:hAnsi="Book Antiqua" w:cs="Book Antiqua"/>
          <w:b/>
          <w:bCs/>
        </w:rPr>
      </w:pPr>
      <w:r w:rsidRPr="00DF38A4">
        <w:rPr>
          <w:rFonts w:ascii="Book Antiqua" w:hAnsi="Book Antiqua" w:cs="Book Antiqua"/>
          <w:b/>
          <w:bCs/>
        </w:rPr>
        <w:t xml:space="preserve">Zyra e Kryeministrit- </w:t>
      </w:r>
      <w:proofErr w:type="spellStart"/>
      <w:r w:rsidRPr="00DF38A4">
        <w:rPr>
          <w:rFonts w:ascii="Book Antiqua" w:hAnsi="Book Antiqua" w:cs="Book Antiqua"/>
          <w:b/>
          <w:bCs/>
        </w:rPr>
        <w:t>Kancelarija</w:t>
      </w:r>
      <w:proofErr w:type="spellEnd"/>
      <w:r w:rsidRPr="00DF38A4">
        <w:rPr>
          <w:rFonts w:ascii="Book Antiqua" w:hAnsi="Book Antiqua" w:cs="Book Antiqua"/>
          <w:b/>
          <w:bCs/>
        </w:rPr>
        <w:t xml:space="preserve">  </w:t>
      </w:r>
      <w:proofErr w:type="spellStart"/>
      <w:r w:rsidRPr="00DF38A4">
        <w:rPr>
          <w:rFonts w:ascii="Book Antiqua" w:hAnsi="Book Antiqua" w:cs="Book Antiqua"/>
          <w:b/>
          <w:bCs/>
        </w:rPr>
        <w:t>Premijera</w:t>
      </w:r>
      <w:proofErr w:type="spellEnd"/>
      <w:r w:rsidRPr="00DF38A4">
        <w:rPr>
          <w:rFonts w:ascii="Book Antiqua" w:hAnsi="Book Antiqua" w:cs="Book Antiqua"/>
          <w:b/>
          <w:bCs/>
        </w:rPr>
        <w:t xml:space="preserve">-Office </w:t>
      </w:r>
      <w:proofErr w:type="spellStart"/>
      <w:r w:rsidRPr="00DF38A4">
        <w:rPr>
          <w:rFonts w:ascii="Book Antiqua" w:hAnsi="Book Antiqua" w:cs="Book Antiqua"/>
          <w:b/>
          <w:bCs/>
        </w:rPr>
        <w:t>Of</w:t>
      </w:r>
      <w:proofErr w:type="spellEnd"/>
      <w:r w:rsidRPr="00DF38A4">
        <w:rPr>
          <w:rFonts w:ascii="Book Antiqua" w:hAnsi="Book Antiqua" w:cs="Book Antiqua"/>
          <w:b/>
          <w:bCs/>
        </w:rPr>
        <w:t xml:space="preserve"> The Prime </w:t>
      </w:r>
      <w:proofErr w:type="spellStart"/>
      <w:r w:rsidRPr="00DF38A4">
        <w:rPr>
          <w:rFonts w:ascii="Book Antiqua" w:hAnsi="Book Antiqua" w:cs="Book Antiqua"/>
          <w:b/>
          <w:bCs/>
        </w:rPr>
        <w:t>Minister</w:t>
      </w:r>
      <w:proofErr w:type="spellEnd"/>
    </w:p>
    <w:p w14:paraId="1647D88D" w14:textId="77777777" w:rsidR="00AA787D" w:rsidRPr="00DF38A4" w:rsidRDefault="00AA787D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</w:rPr>
      </w:pPr>
    </w:p>
    <w:p w14:paraId="4A797578" w14:textId="77777777" w:rsidR="008A1863" w:rsidRPr="00DF38A4" w:rsidRDefault="008A1863" w:rsidP="004B1962">
      <w:pPr>
        <w:jc w:val="both"/>
        <w:rPr>
          <w:rFonts w:ascii="Book Antiqua" w:hAnsi="Book Antiqua"/>
          <w:sz w:val="22"/>
          <w:szCs w:val="22"/>
        </w:rPr>
      </w:pPr>
    </w:p>
    <w:p w14:paraId="2ECFA96C" w14:textId="77777777" w:rsidR="0032635A" w:rsidRPr="00DF38A4" w:rsidRDefault="0032635A" w:rsidP="004B1962">
      <w:pPr>
        <w:jc w:val="both"/>
        <w:rPr>
          <w:rFonts w:ascii="Book Antiqua" w:hAnsi="Book Antiqua"/>
          <w:sz w:val="22"/>
          <w:szCs w:val="22"/>
        </w:rPr>
      </w:pPr>
    </w:p>
    <w:p w14:paraId="3CD62D6B" w14:textId="77777777" w:rsidR="008A1863" w:rsidRDefault="008A1863" w:rsidP="008A1863">
      <w:pPr>
        <w:pStyle w:val="BodyText2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Njoftim </w:t>
      </w:r>
    </w:p>
    <w:p w14:paraId="309C5922" w14:textId="77777777" w:rsidR="008A1863" w:rsidRDefault="008A1863" w:rsidP="008A1863">
      <w:pPr>
        <w:pStyle w:val="BodyText2"/>
        <w:jc w:val="center"/>
        <w:rPr>
          <w:rFonts w:ascii="Book Antiqua" w:hAnsi="Book Antiqua"/>
          <w:b/>
          <w:bCs/>
          <w:sz w:val="24"/>
          <w:szCs w:val="24"/>
        </w:rPr>
      </w:pPr>
    </w:p>
    <w:p w14:paraId="7F994958" w14:textId="77777777" w:rsidR="008A1863" w:rsidRDefault="008A1863" w:rsidP="008A1863">
      <w:pPr>
        <w:pStyle w:val="BodyText2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71314E0" w14:textId="37555389" w:rsidR="008A1863" w:rsidRDefault="008A1863" w:rsidP="008A1863">
      <w:pPr>
        <w:pStyle w:val="BodyText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u njoftojmë </w:t>
      </w:r>
      <w:bookmarkStart w:id="0" w:name="_GoBack"/>
      <w:r>
        <w:rPr>
          <w:rFonts w:ascii="Book Antiqua" w:hAnsi="Book Antiqua"/>
          <w:sz w:val="24"/>
          <w:szCs w:val="24"/>
        </w:rPr>
        <w:t>se zgjatet  afati i Konkursit për përzgjedhjen e dy (2) pozitave të lira për Anëtar të Organit Shqyrtues të Prokurimit Publik (OSHP)</w:t>
      </w:r>
      <w:bookmarkEnd w:id="0"/>
      <w:r>
        <w:rPr>
          <w:rFonts w:ascii="Book Antiqua" w:hAnsi="Book Antiqua"/>
          <w:sz w:val="24"/>
          <w:szCs w:val="24"/>
        </w:rPr>
        <w:t>, deri  të martën me datën</w:t>
      </w:r>
      <w:r w:rsidR="00BB632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30 prill 32019  në ora 16:00. </w:t>
      </w:r>
    </w:p>
    <w:p w14:paraId="22149B0F" w14:textId="410E1AF1" w:rsidR="008A1863" w:rsidRDefault="008A1863" w:rsidP="0046205F">
      <w:pPr>
        <w:pStyle w:val="BodyText2"/>
        <w:jc w:val="both"/>
        <w:rPr>
          <w:rFonts w:ascii="Book Antiqua" w:hAnsi="Book Antiqua"/>
          <w:sz w:val="24"/>
          <w:szCs w:val="24"/>
        </w:rPr>
      </w:pPr>
    </w:p>
    <w:p w14:paraId="552C6DCF" w14:textId="77777777" w:rsidR="0046205F" w:rsidRDefault="0046205F" w:rsidP="0046205F">
      <w:pPr>
        <w:pStyle w:val="BodyText2"/>
        <w:jc w:val="both"/>
        <w:rPr>
          <w:rFonts w:ascii="Book Antiqua" w:hAnsi="Book Antiqua"/>
          <w:sz w:val="24"/>
          <w:szCs w:val="24"/>
        </w:rPr>
      </w:pPr>
    </w:p>
    <w:p w14:paraId="247D8B5F" w14:textId="77777777" w:rsidR="0046205F" w:rsidRDefault="0046205F" w:rsidP="0046205F">
      <w:pPr>
        <w:pStyle w:val="BodyText2"/>
        <w:jc w:val="both"/>
        <w:rPr>
          <w:rFonts w:ascii="Calibri" w:hAnsi="Calibri"/>
          <w:sz w:val="22"/>
          <w:szCs w:val="22"/>
          <w:lang w:val="en-US"/>
        </w:rPr>
      </w:pPr>
    </w:p>
    <w:p w14:paraId="770D9F5F" w14:textId="77777777" w:rsidR="00906409" w:rsidRPr="00DD38BA" w:rsidRDefault="00906409" w:rsidP="00D44CAD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</w:p>
    <w:sectPr w:rsidR="00906409" w:rsidRPr="00DD38BA" w:rsidSect="00B84864">
      <w:headerReference w:type="default" r:id="rId10"/>
      <w:footerReference w:type="default" r:id="rId11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111D8" w14:textId="77777777" w:rsidR="00CD6125" w:rsidRDefault="00CD6125" w:rsidP="00D50B58">
      <w:r>
        <w:separator/>
      </w:r>
    </w:p>
  </w:endnote>
  <w:endnote w:type="continuationSeparator" w:id="0">
    <w:p w14:paraId="77697453" w14:textId="77777777" w:rsidR="00CD6125" w:rsidRDefault="00CD6125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B79C0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0829B" w14:textId="77777777" w:rsidR="00CD6125" w:rsidRDefault="00CD6125" w:rsidP="00D50B58">
      <w:r>
        <w:separator/>
      </w:r>
    </w:p>
  </w:footnote>
  <w:footnote w:type="continuationSeparator" w:id="0">
    <w:p w14:paraId="2F00ACD2" w14:textId="77777777" w:rsidR="00CD6125" w:rsidRDefault="00CD6125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C8CC" w14:textId="77777777" w:rsidR="00C8795C" w:rsidRDefault="00CD6125" w:rsidP="00D33714">
    <w:pPr>
      <w:jc w:val="center"/>
      <w:rPr>
        <w:b/>
        <w:bCs/>
      </w:rPr>
    </w:pPr>
  </w:p>
  <w:p w14:paraId="6A211824" w14:textId="77777777" w:rsidR="00C8795C" w:rsidRDefault="00CD6125" w:rsidP="00D33714">
    <w:pPr>
      <w:jc w:val="center"/>
      <w:rPr>
        <w:b/>
        <w:bCs/>
      </w:rPr>
    </w:pPr>
  </w:p>
  <w:p w14:paraId="12A81BB6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563BC78B" w14:textId="77777777" w:rsidR="00C8795C" w:rsidRPr="00B72BBD" w:rsidRDefault="00CD6125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8">
    <w:nsid w:val="597117A3"/>
    <w:multiLevelType w:val="hybridMultilevel"/>
    <w:tmpl w:val="BE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AD"/>
    <w:rsid w:val="0000591A"/>
    <w:rsid w:val="00012A24"/>
    <w:rsid w:val="0003310B"/>
    <w:rsid w:val="000476A2"/>
    <w:rsid w:val="00077B74"/>
    <w:rsid w:val="00094725"/>
    <w:rsid w:val="00095D52"/>
    <w:rsid w:val="000A26F0"/>
    <w:rsid w:val="000B2BBF"/>
    <w:rsid w:val="000C4FB6"/>
    <w:rsid w:val="000C5211"/>
    <w:rsid w:val="000F7B1B"/>
    <w:rsid w:val="000F7B88"/>
    <w:rsid w:val="001149AC"/>
    <w:rsid w:val="0012696C"/>
    <w:rsid w:val="00134298"/>
    <w:rsid w:val="0014542C"/>
    <w:rsid w:val="001536D5"/>
    <w:rsid w:val="00157EFE"/>
    <w:rsid w:val="00165451"/>
    <w:rsid w:val="00175BF8"/>
    <w:rsid w:val="00175D11"/>
    <w:rsid w:val="0017722C"/>
    <w:rsid w:val="00181BA2"/>
    <w:rsid w:val="00186CAF"/>
    <w:rsid w:val="0019052B"/>
    <w:rsid w:val="00192B94"/>
    <w:rsid w:val="001A0133"/>
    <w:rsid w:val="001A2523"/>
    <w:rsid w:val="001B2A9B"/>
    <w:rsid w:val="001B5D79"/>
    <w:rsid w:val="001C3D21"/>
    <w:rsid w:val="001C73CB"/>
    <w:rsid w:val="001F040D"/>
    <w:rsid w:val="001F4B1C"/>
    <w:rsid w:val="00236423"/>
    <w:rsid w:val="00260138"/>
    <w:rsid w:val="00264442"/>
    <w:rsid w:val="00270E91"/>
    <w:rsid w:val="00272B93"/>
    <w:rsid w:val="00274FE0"/>
    <w:rsid w:val="0027717B"/>
    <w:rsid w:val="00286EC8"/>
    <w:rsid w:val="002E27C8"/>
    <w:rsid w:val="002F3624"/>
    <w:rsid w:val="002F5A8C"/>
    <w:rsid w:val="00303354"/>
    <w:rsid w:val="00314E05"/>
    <w:rsid w:val="0032635A"/>
    <w:rsid w:val="003440E9"/>
    <w:rsid w:val="00350F52"/>
    <w:rsid w:val="00380A58"/>
    <w:rsid w:val="003819CF"/>
    <w:rsid w:val="00382529"/>
    <w:rsid w:val="003A1E4C"/>
    <w:rsid w:val="003B1980"/>
    <w:rsid w:val="003B3F4B"/>
    <w:rsid w:val="003B60F2"/>
    <w:rsid w:val="003C0702"/>
    <w:rsid w:val="003C14D1"/>
    <w:rsid w:val="003C220D"/>
    <w:rsid w:val="003C5D00"/>
    <w:rsid w:val="003D5AFE"/>
    <w:rsid w:val="00402FB7"/>
    <w:rsid w:val="00404549"/>
    <w:rsid w:val="00404CE1"/>
    <w:rsid w:val="004063BC"/>
    <w:rsid w:val="00410472"/>
    <w:rsid w:val="0041338C"/>
    <w:rsid w:val="004212A6"/>
    <w:rsid w:val="00434AF0"/>
    <w:rsid w:val="004362B5"/>
    <w:rsid w:val="0044488C"/>
    <w:rsid w:val="00456272"/>
    <w:rsid w:val="0046205F"/>
    <w:rsid w:val="00462B75"/>
    <w:rsid w:val="004B1962"/>
    <w:rsid w:val="004B7021"/>
    <w:rsid w:val="004C2745"/>
    <w:rsid w:val="0050056F"/>
    <w:rsid w:val="00500B97"/>
    <w:rsid w:val="00515FEF"/>
    <w:rsid w:val="00527DEA"/>
    <w:rsid w:val="00530542"/>
    <w:rsid w:val="00530F46"/>
    <w:rsid w:val="00554B1D"/>
    <w:rsid w:val="00566F5C"/>
    <w:rsid w:val="0057465F"/>
    <w:rsid w:val="00582F15"/>
    <w:rsid w:val="005A64CA"/>
    <w:rsid w:val="005B5998"/>
    <w:rsid w:val="005D634D"/>
    <w:rsid w:val="005E5DB5"/>
    <w:rsid w:val="005F1345"/>
    <w:rsid w:val="005F20A1"/>
    <w:rsid w:val="005F7698"/>
    <w:rsid w:val="006002B5"/>
    <w:rsid w:val="006148A6"/>
    <w:rsid w:val="00627456"/>
    <w:rsid w:val="006428C4"/>
    <w:rsid w:val="0064295E"/>
    <w:rsid w:val="0068689C"/>
    <w:rsid w:val="006A7F53"/>
    <w:rsid w:val="006B4D9A"/>
    <w:rsid w:val="006B5BE2"/>
    <w:rsid w:val="006B67A6"/>
    <w:rsid w:val="006C2300"/>
    <w:rsid w:val="006C2FB2"/>
    <w:rsid w:val="006C5CD5"/>
    <w:rsid w:val="006F52A3"/>
    <w:rsid w:val="006F5DB3"/>
    <w:rsid w:val="006F62AB"/>
    <w:rsid w:val="006F6FC0"/>
    <w:rsid w:val="0071766C"/>
    <w:rsid w:val="00727146"/>
    <w:rsid w:val="00754548"/>
    <w:rsid w:val="00754851"/>
    <w:rsid w:val="0075593C"/>
    <w:rsid w:val="00765DD8"/>
    <w:rsid w:val="007A3AE0"/>
    <w:rsid w:val="007A725E"/>
    <w:rsid w:val="007B49EC"/>
    <w:rsid w:val="007D045D"/>
    <w:rsid w:val="007F5E78"/>
    <w:rsid w:val="008030B7"/>
    <w:rsid w:val="008059EC"/>
    <w:rsid w:val="00811594"/>
    <w:rsid w:val="0083128F"/>
    <w:rsid w:val="00831DB6"/>
    <w:rsid w:val="00844C30"/>
    <w:rsid w:val="008504A2"/>
    <w:rsid w:val="008575E7"/>
    <w:rsid w:val="008809BB"/>
    <w:rsid w:val="00892523"/>
    <w:rsid w:val="008A1863"/>
    <w:rsid w:val="008A22E1"/>
    <w:rsid w:val="008C0EFA"/>
    <w:rsid w:val="008C1378"/>
    <w:rsid w:val="008E039D"/>
    <w:rsid w:val="008E1769"/>
    <w:rsid w:val="008F3711"/>
    <w:rsid w:val="00906409"/>
    <w:rsid w:val="0090692A"/>
    <w:rsid w:val="00924C86"/>
    <w:rsid w:val="00924FEF"/>
    <w:rsid w:val="00943D90"/>
    <w:rsid w:val="00962987"/>
    <w:rsid w:val="00965EFC"/>
    <w:rsid w:val="00971675"/>
    <w:rsid w:val="00982E43"/>
    <w:rsid w:val="0099194F"/>
    <w:rsid w:val="009B7158"/>
    <w:rsid w:val="009D49AB"/>
    <w:rsid w:val="009E7BC7"/>
    <w:rsid w:val="00A3660A"/>
    <w:rsid w:val="00A36D10"/>
    <w:rsid w:val="00A5504E"/>
    <w:rsid w:val="00A744F2"/>
    <w:rsid w:val="00A75391"/>
    <w:rsid w:val="00A85564"/>
    <w:rsid w:val="00A93EF3"/>
    <w:rsid w:val="00AA66F6"/>
    <w:rsid w:val="00AA787D"/>
    <w:rsid w:val="00AB43C4"/>
    <w:rsid w:val="00AC7CB6"/>
    <w:rsid w:val="00B02D86"/>
    <w:rsid w:val="00B0358E"/>
    <w:rsid w:val="00B22CB7"/>
    <w:rsid w:val="00B50E1C"/>
    <w:rsid w:val="00B5349E"/>
    <w:rsid w:val="00B7043C"/>
    <w:rsid w:val="00B845D5"/>
    <w:rsid w:val="00B84864"/>
    <w:rsid w:val="00B90EE7"/>
    <w:rsid w:val="00B96F20"/>
    <w:rsid w:val="00BA4F3A"/>
    <w:rsid w:val="00BA6300"/>
    <w:rsid w:val="00BB3D88"/>
    <w:rsid w:val="00BB632B"/>
    <w:rsid w:val="00BC3491"/>
    <w:rsid w:val="00BC6627"/>
    <w:rsid w:val="00BD1FA6"/>
    <w:rsid w:val="00BD30AC"/>
    <w:rsid w:val="00BE2C06"/>
    <w:rsid w:val="00C25A39"/>
    <w:rsid w:val="00C46A2A"/>
    <w:rsid w:val="00C576C1"/>
    <w:rsid w:val="00C600C8"/>
    <w:rsid w:val="00C654E4"/>
    <w:rsid w:val="00C85117"/>
    <w:rsid w:val="00C856AC"/>
    <w:rsid w:val="00C94B8B"/>
    <w:rsid w:val="00CA1F49"/>
    <w:rsid w:val="00CA7DCD"/>
    <w:rsid w:val="00CB6729"/>
    <w:rsid w:val="00CC1476"/>
    <w:rsid w:val="00CD6125"/>
    <w:rsid w:val="00CE6E24"/>
    <w:rsid w:val="00D1291A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B417D"/>
    <w:rsid w:val="00DC7DD0"/>
    <w:rsid w:val="00DD38BA"/>
    <w:rsid w:val="00DD74C5"/>
    <w:rsid w:val="00DF38A4"/>
    <w:rsid w:val="00E05B49"/>
    <w:rsid w:val="00E54417"/>
    <w:rsid w:val="00E57E95"/>
    <w:rsid w:val="00E82AEE"/>
    <w:rsid w:val="00E83C4B"/>
    <w:rsid w:val="00E95231"/>
    <w:rsid w:val="00EB65AF"/>
    <w:rsid w:val="00EC40B3"/>
    <w:rsid w:val="00EC5D8C"/>
    <w:rsid w:val="00EE430A"/>
    <w:rsid w:val="00EE5EE4"/>
    <w:rsid w:val="00EF1285"/>
    <w:rsid w:val="00EF1ABB"/>
    <w:rsid w:val="00EF6765"/>
    <w:rsid w:val="00F06BE1"/>
    <w:rsid w:val="00F24C66"/>
    <w:rsid w:val="00F25283"/>
    <w:rsid w:val="00F401B5"/>
    <w:rsid w:val="00F45E31"/>
    <w:rsid w:val="00F5316C"/>
    <w:rsid w:val="00F53711"/>
    <w:rsid w:val="00F671EF"/>
    <w:rsid w:val="00F825CD"/>
    <w:rsid w:val="00F9772A"/>
    <w:rsid w:val="00FA3904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A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D52"/>
    <w:pPr>
      <w:spacing w:before="100" w:beforeAutospacing="1" w:after="100" w:afterAutospacing="1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D52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BCB0-AF3B-4888-9A74-2EFF8FB5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Fatmire Ibrahimi</cp:lastModifiedBy>
  <cp:revision>9</cp:revision>
  <cp:lastPrinted>2018-02-02T12:19:00Z</cp:lastPrinted>
  <dcterms:created xsi:type="dcterms:W3CDTF">2019-04-23T13:22:00Z</dcterms:created>
  <dcterms:modified xsi:type="dcterms:W3CDTF">2019-04-23T13:38:00Z</dcterms:modified>
</cp:coreProperties>
</file>